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88" w:rsidRDefault="00005384">
      <w:r>
        <w:rPr>
          <w:noProof/>
          <w:lang w:eastAsia="en-IE"/>
        </w:rPr>
        <w:drawing>
          <wp:inline distT="0" distB="0" distL="0" distR="0">
            <wp:extent cx="8455099" cy="6029288"/>
            <wp:effectExtent l="19050" t="0" r="310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161" t="18660" r="12520" b="13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637" cy="603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2A88" w:rsidSect="000053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5384"/>
    <w:rsid w:val="00005384"/>
    <w:rsid w:val="001E5E2D"/>
    <w:rsid w:val="006E4EFE"/>
    <w:rsid w:val="00D9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815BB8B-1E8E-4AEC-A2A9-7C9BCCE1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1</cp:revision>
  <dcterms:created xsi:type="dcterms:W3CDTF">2018-04-07T17:25:00Z</dcterms:created>
  <dcterms:modified xsi:type="dcterms:W3CDTF">2018-04-07T17:28:00Z</dcterms:modified>
</cp:coreProperties>
</file>